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431" w:rsidRDefault="002F2431" w:rsidP="002F2431">
      <w:pPr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t>RW 9: doos</w:t>
      </w:r>
    </w:p>
    <w:p w:rsidR="002F2431" w:rsidRDefault="002F2431" w:rsidP="002F2431">
      <w:pPr>
        <w:pBdr>
          <w:bottom w:val="single" w:sz="6" w:space="1" w:color="auto"/>
        </w:pBdr>
        <w:rPr>
          <w:rFonts w:ascii="Times New Roman" w:hAnsi="Times New Roman" w:cs="Times New Roman"/>
          <w:noProof/>
          <w:sz w:val="24"/>
        </w:rPr>
      </w:pPr>
    </w:p>
    <w:p w:rsidR="002F2431" w:rsidRDefault="002F2431" w:rsidP="00037582">
      <w:pPr>
        <w:spacing w:after="0" w:line="240" w:lineRule="auto"/>
        <w:jc w:val="center"/>
        <w:rPr>
          <w:rFonts w:ascii="Segoe UI" w:hAnsi="Segoe UI" w:cs="Segoe UI"/>
          <w:i/>
          <w:noProof/>
          <w:sz w:val="36"/>
          <w:szCs w:val="144"/>
        </w:rPr>
      </w:pPr>
      <w:r>
        <w:rPr>
          <w:rFonts w:ascii="Segoe UI" w:hAnsi="Segoe UI" w:cs="Segoe UI"/>
          <w:i/>
          <w:noProof/>
          <w:sz w:val="144"/>
          <w:szCs w:val="144"/>
        </w:rPr>
        <w:drawing>
          <wp:inline distT="0" distB="0" distL="0" distR="0">
            <wp:extent cx="4001770" cy="4429760"/>
            <wp:effectExtent l="0" t="0" r="0" b="8890"/>
            <wp:docPr id="579" name="Afbeelding 579" descr="d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00" descr="do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4E" w:rsidRDefault="002F2431" w:rsidP="00F93219">
      <w:pPr>
        <w:spacing w:after="100" w:afterAutospacing="1" w:line="240" w:lineRule="auto"/>
        <w:jc w:val="center"/>
        <w:rPr>
          <w:rFonts w:ascii="Segoe UI" w:hAnsi="Segoe UI" w:cs="Segoe UI"/>
          <w:noProof/>
          <w:sz w:val="200"/>
        </w:rPr>
      </w:pPr>
      <w:r>
        <w:rPr>
          <w:rFonts w:ascii="Segoe UI" w:hAnsi="Segoe UI" w:cs="Segoe UI"/>
          <w:noProof/>
          <w:sz w:val="200"/>
        </w:rPr>
        <w:t>doos</w:t>
      </w:r>
    </w:p>
    <w:p w:rsidR="00037582" w:rsidRDefault="00037582" w:rsidP="002F2431">
      <w:pPr>
        <w:spacing w:after="0" w:line="36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037582" w:rsidRDefault="00037582" w:rsidP="002F2431">
      <w:pPr>
        <w:spacing w:after="0" w:line="36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5344FAF" wp14:editId="53C9F3BE">
            <wp:extent cx="5049235" cy="1596236"/>
            <wp:effectExtent l="0" t="0" r="0" b="4445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172" cy="16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82" w:rsidRDefault="00037582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037582" w:rsidRDefault="00037582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0117C23C" wp14:editId="07831F4A">
            <wp:extent cx="815253" cy="591820"/>
            <wp:effectExtent l="0" t="0" r="4445" b="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1"/>
                    <a:stretch/>
                  </pic:blipFill>
                  <pic:spPr bwMode="auto">
                    <a:xfrm>
                      <a:off x="0" y="0"/>
                      <a:ext cx="873601" cy="63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82" w:rsidRDefault="00037582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37582" w:rsidRDefault="00037582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782918F" wp14:editId="5AE7A184">
            <wp:extent cx="6279473" cy="4718304"/>
            <wp:effectExtent l="0" t="0" r="7620" b="6350"/>
            <wp:docPr id="90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E5949EB1-80F6-4A90-89A1-7238E8ED8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E5949EB1-80F6-4A90-89A1-7238E8ED8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133" t="69" r="1283" b="1"/>
                    <a:stretch/>
                  </pic:blipFill>
                  <pic:spPr bwMode="auto">
                    <a:xfrm>
                      <a:off x="0" y="0"/>
                      <a:ext cx="6312130" cy="474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82" w:rsidRDefault="00037582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37582" w:rsidRDefault="00037582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37582" w:rsidRDefault="00037582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EC3FE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44DFB6" wp14:editId="1F471FF6">
            <wp:extent cx="1207008" cy="3060700"/>
            <wp:effectExtent l="0" t="0" r="0" b="0"/>
            <wp:docPr id="81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t="5453" r="-53076" b="-441847"/>
                    <a:stretch/>
                  </pic:blipFill>
                  <pic:spPr bwMode="auto">
                    <a:xfrm>
                      <a:off x="0" y="0"/>
                      <a:ext cx="1257901" cy="318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AF3DE" wp14:editId="6DCA6473">
            <wp:extent cx="4678071" cy="3260383"/>
            <wp:effectExtent l="0" t="0" r="8255" b="0"/>
            <wp:docPr id="94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1A4CC88F-7ADC-491A-82E5-E5759DEB5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1A4CC88F-7ADC-491A-82E5-E5759DEB5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485" t="-4753" r="1429" b="1"/>
                    <a:stretch/>
                  </pic:blipFill>
                  <pic:spPr bwMode="auto">
                    <a:xfrm>
                      <a:off x="0" y="0"/>
                      <a:ext cx="4726113" cy="329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82" w:rsidRDefault="00037582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037582" w:rsidRDefault="008118CD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535E5B22" wp14:editId="1C3438B6">
            <wp:extent cx="1033718" cy="775411"/>
            <wp:effectExtent l="0" t="0" r="0" b="5715"/>
            <wp:docPr id="96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BEEE7953-576F-4334-A434-B161B60560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BEEE7953-576F-4334-A434-B161B60560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555" cy="7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CD" w:rsidRDefault="008118CD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8118CD" w:rsidRDefault="00B91F41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bookmarkStart w:id="0" w:name="_GoBack"/>
      <w:r>
        <w:rPr>
          <w:noProof/>
        </w:rPr>
        <w:drawing>
          <wp:inline distT="0" distB="0" distL="0" distR="0" wp14:anchorId="333C6708" wp14:editId="7E5A0E4F">
            <wp:extent cx="6076800" cy="7726354"/>
            <wp:effectExtent l="0" t="0" r="635" b="8255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0" r="736"/>
                    <a:stretch/>
                  </pic:blipFill>
                  <pic:spPr bwMode="auto">
                    <a:xfrm>
                      <a:off x="0" y="0"/>
                      <a:ext cx="6082698" cy="773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91F41" w:rsidRDefault="00B91F41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91F41" w:rsidRDefault="00B91F41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B91F41" w:rsidRDefault="00B91F41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cstheme="minorHAnsi"/>
          <w:noProof/>
          <w:lang w:val="en-GB" w:eastAsia="en-US"/>
        </w:rPr>
        <w:lastRenderedPageBreak/>
        <w:drawing>
          <wp:inline distT="0" distB="0" distL="0" distR="0" wp14:anchorId="0C4D3EA5" wp14:editId="0A690182">
            <wp:extent cx="1349375" cy="3280867"/>
            <wp:effectExtent l="0" t="0" r="0" b="0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" name="lees pix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" r="-84094" b="-204097"/>
                    <a:stretch/>
                  </pic:blipFill>
                  <pic:spPr bwMode="auto">
                    <a:xfrm>
                      <a:off x="0" y="0"/>
                      <a:ext cx="1363046" cy="331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74F14" wp14:editId="2D406389">
            <wp:extent cx="3847795" cy="3373946"/>
            <wp:effectExtent l="0" t="0" r="635" b="0"/>
            <wp:docPr id="105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6590A7E0-9A37-404C-88E0-AC50CCAE2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6590A7E0-9A37-404C-88E0-AC50CCAE2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3206" cy="33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F9" w:rsidRDefault="006016F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016F9" w:rsidRDefault="006016F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016F9" w:rsidRDefault="006016F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003A004" wp14:editId="732BBDDF">
            <wp:extent cx="1437437" cy="866213"/>
            <wp:effectExtent l="0" t="0" r="0" b="0"/>
            <wp:docPr id="114" name="Afbeelding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8336" b="-6789"/>
                    <a:stretch/>
                  </pic:blipFill>
                  <pic:spPr bwMode="auto">
                    <a:xfrm>
                      <a:off x="0" y="0"/>
                      <a:ext cx="1489500" cy="89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6F9" w:rsidRDefault="006016F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016F9" w:rsidRDefault="006016F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016F9" w:rsidRDefault="006016F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016F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0ABCCD" wp14:editId="5BFBEAD8">
            <wp:extent cx="4357686" cy="1707591"/>
            <wp:effectExtent l="0" t="0" r="5080" b="6985"/>
            <wp:docPr id="107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48E46724-622A-44FE-9C45-4896ADCA51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48E46724-622A-44FE-9C45-4896ADCA51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283" b="52744"/>
                    <a:stretch/>
                  </pic:blipFill>
                  <pic:spPr bwMode="auto">
                    <a:xfrm>
                      <a:off x="0" y="0"/>
                      <a:ext cx="4381233" cy="171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6F9" w:rsidRDefault="006016F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016F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F5FEB49" wp14:editId="1DD24010">
            <wp:extent cx="4912198" cy="2543835"/>
            <wp:effectExtent l="0" t="0" r="3175" b="8890"/>
            <wp:docPr id="110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48E46724-622A-44FE-9C45-4896ADCA51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48E46724-622A-44FE-9C45-4896ADCA51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47949" r="18567" b="1499"/>
                    <a:stretch/>
                  </pic:blipFill>
                  <pic:spPr bwMode="auto">
                    <a:xfrm>
                      <a:off x="0" y="0"/>
                      <a:ext cx="4938024" cy="255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6F9" w:rsidRDefault="006016F9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824BB" w:rsidRDefault="0048586C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1D87AAA4" wp14:editId="78AA1BDC">
            <wp:extent cx="1052830" cy="614477"/>
            <wp:effectExtent l="0" t="0" r="0" b="0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t="20" r="-193" b="-622"/>
                    <a:stretch/>
                  </pic:blipFill>
                  <pic:spPr bwMode="auto">
                    <a:xfrm>
                      <a:off x="0" y="0"/>
                      <a:ext cx="1077724" cy="62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8586C" w:rsidRDefault="0048586C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94AEE2A" wp14:editId="41113273">
            <wp:extent cx="4356202" cy="2974069"/>
            <wp:effectExtent l="0" t="0" r="6350" b="0"/>
            <wp:docPr id="115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394EA797-1C77-43A6-8AC1-F78AF7CF68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394EA797-1C77-43A6-8AC1-F78AF7CF68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-8522" t="-339" r="-1" b="1498"/>
                    <a:stretch/>
                  </pic:blipFill>
                  <pic:spPr bwMode="auto">
                    <a:xfrm>
                      <a:off x="0" y="0"/>
                      <a:ext cx="4440414" cy="303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470025" cy="614313"/>
            <wp:effectExtent l="0" t="0" r="0" b="0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luister en nummer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" t="605" r="-538" b="-381"/>
                    <a:stretch/>
                  </pic:blipFill>
                  <pic:spPr bwMode="auto">
                    <a:xfrm>
                      <a:off x="0" y="0"/>
                      <a:ext cx="1507241" cy="6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A4296B" w:rsidRPr="001C0881" w:rsidRDefault="00D824BB" w:rsidP="001C088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D824B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941D472" wp14:editId="0CF220D6">
            <wp:extent cx="3816756" cy="4044682"/>
            <wp:effectExtent l="0" t="0" r="0" b="0"/>
            <wp:docPr id="12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7EA6C19F-8BC1-483C-BB22-3337116FEB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7EA6C19F-8BC1-483C-BB22-3337116FEB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-9324" r="-1"/>
                    <a:stretch/>
                  </pic:blipFill>
                  <pic:spPr bwMode="auto">
                    <a:xfrm>
                      <a:off x="0" y="0"/>
                      <a:ext cx="3849670" cy="407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296B" w:rsidRPr="001C0881" w:rsidSect="00F93219">
      <w:footerReference w:type="default" r:id="rId24"/>
      <w:pgSz w:w="11906" w:h="16838"/>
      <w:pgMar w:top="993" w:right="849" w:bottom="426" w:left="1134" w:header="708" w:footer="197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3C3" w:rsidRDefault="004043C3" w:rsidP="00DA72C4">
      <w:pPr>
        <w:spacing w:after="0" w:line="240" w:lineRule="auto"/>
      </w:pPr>
      <w:r>
        <w:separator/>
      </w:r>
    </w:p>
  </w:endnote>
  <w:endnote w:type="continuationSeparator" w:id="0">
    <w:p w:rsidR="004043C3" w:rsidRDefault="004043C3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A72C4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A72C4" w:rsidRDefault="00DA72C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A72C4" w:rsidRDefault="00DA72C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A72C4" w:rsidRDefault="00DA7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3C3" w:rsidRDefault="004043C3" w:rsidP="00DA72C4">
      <w:pPr>
        <w:spacing w:after="0" w:line="240" w:lineRule="auto"/>
      </w:pPr>
      <w:r>
        <w:separator/>
      </w:r>
    </w:p>
  </w:footnote>
  <w:footnote w:type="continuationSeparator" w:id="0">
    <w:p w:rsidR="004043C3" w:rsidRDefault="004043C3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3387F"/>
    <w:rsid w:val="00037582"/>
    <w:rsid w:val="000378CA"/>
    <w:rsid w:val="00067268"/>
    <w:rsid w:val="00081765"/>
    <w:rsid w:val="0009434E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C0049"/>
    <w:rsid w:val="001C012A"/>
    <w:rsid w:val="001C0881"/>
    <w:rsid w:val="001E00B5"/>
    <w:rsid w:val="001F4890"/>
    <w:rsid w:val="00216199"/>
    <w:rsid w:val="00221405"/>
    <w:rsid w:val="00252D3E"/>
    <w:rsid w:val="002532BD"/>
    <w:rsid w:val="002B2523"/>
    <w:rsid w:val="002B6338"/>
    <w:rsid w:val="002D1868"/>
    <w:rsid w:val="002E3553"/>
    <w:rsid w:val="002E4B3E"/>
    <w:rsid w:val="002F2431"/>
    <w:rsid w:val="002F7F14"/>
    <w:rsid w:val="00326747"/>
    <w:rsid w:val="00361352"/>
    <w:rsid w:val="00394CA8"/>
    <w:rsid w:val="003961CA"/>
    <w:rsid w:val="003A2157"/>
    <w:rsid w:val="003C2A1D"/>
    <w:rsid w:val="003C6C90"/>
    <w:rsid w:val="003D5A31"/>
    <w:rsid w:val="003F46F0"/>
    <w:rsid w:val="003F6CE3"/>
    <w:rsid w:val="004042FB"/>
    <w:rsid w:val="004043C3"/>
    <w:rsid w:val="0043198E"/>
    <w:rsid w:val="00450F03"/>
    <w:rsid w:val="00473803"/>
    <w:rsid w:val="0048586C"/>
    <w:rsid w:val="004A4979"/>
    <w:rsid w:val="004B4851"/>
    <w:rsid w:val="004C54A7"/>
    <w:rsid w:val="00516031"/>
    <w:rsid w:val="00521A65"/>
    <w:rsid w:val="00540D26"/>
    <w:rsid w:val="00547EF4"/>
    <w:rsid w:val="00551E95"/>
    <w:rsid w:val="00586195"/>
    <w:rsid w:val="005979EE"/>
    <w:rsid w:val="005E1FC1"/>
    <w:rsid w:val="005F364E"/>
    <w:rsid w:val="006016F9"/>
    <w:rsid w:val="00605070"/>
    <w:rsid w:val="00615719"/>
    <w:rsid w:val="00630A25"/>
    <w:rsid w:val="006452E8"/>
    <w:rsid w:val="00657049"/>
    <w:rsid w:val="00661AE9"/>
    <w:rsid w:val="00667546"/>
    <w:rsid w:val="0067026B"/>
    <w:rsid w:val="006743C5"/>
    <w:rsid w:val="00680B77"/>
    <w:rsid w:val="006938CF"/>
    <w:rsid w:val="006B296E"/>
    <w:rsid w:val="006B5382"/>
    <w:rsid w:val="006D3C39"/>
    <w:rsid w:val="006D7096"/>
    <w:rsid w:val="006E732F"/>
    <w:rsid w:val="0071478D"/>
    <w:rsid w:val="00717397"/>
    <w:rsid w:val="00736F8E"/>
    <w:rsid w:val="00742CDE"/>
    <w:rsid w:val="00756C00"/>
    <w:rsid w:val="00793BE7"/>
    <w:rsid w:val="007A24C6"/>
    <w:rsid w:val="007A2D67"/>
    <w:rsid w:val="007A6B83"/>
    <w:rsid w:val="007B721C"/>
    <w:rsid w:val="007F124D"/>
    <w:rsid w:val="007F658F"/>
    <w:rsid w:val="008118CD"/>
    <w:rsid w:val="008120CA"/>
    <w:rsid w:val="00812DD2"/>
    <w:rsid w:val="00873970"/>
    <w:rsid w:val="008B2641"/>
    <w:rsid w:val="008C30C4"/>
    <w:rsid w:val="009058ED"/>
    <w:rsid w:val="009126CD"/>
    <w:rsid w:val="00917222"/>
    <w:rsid w:val="00917AAE"/>
    <w:rsid w:val="00921567"/>
    <w:rsid w:val="00926666"/>
    <w:rsid w:val="0094570A"/>
    <w:rsid w:val="00997E38"/>
    <w:rsid w:val="009B166D"/>
    <w:rsid w:val="00A029C5"/>
    <w:rsid w:val="00A24496"/>
    <w:rsid w:val="00A3746A"/>
    <w:rsid w:val="00A4296B"/>
    <w:rsid w:val="00A73BDE"/>
    <w:rsid w:val="00A86BFB"/>
    <w:rsid w:val="00A94842"/>
    <w:rsid w:val="00A95E2D"/>
    <w:rsid w:val="00AC0DD8"/>
    <w:rsid w:val="00AC0F4C"/>
    <w:rsid w:val="00AD142C"/>
    <w:rsid w:val="00AE007A"/>
    <w:rsid w:val="00AF01EB"/>
    <w:rsid w:val="00AF4AD0"/>
    <w:rsid w:val="00B533FA"/>
    <w:rsid w:val="00B639DB"/>
    <w:rsid w:val="00B67D22"/>
    <w:rsid w:val="00B91F41"/>
    <w:rsid w:val="00B946D5"/>
    <w:rsid w:val="00BA32F5"/>
    <w:rsid w:val="00BB2891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66D06"/>
    <w:rsid w:val="00D824BB"/>
    <w:rsid w:val="00D94D65"/>
    <w:rsid w:val="00DA72C4"/>
    <w:rsid w:val="00DB2BE2"/>
    <w:rsid w:val="00DD058E"/>
    <w:rsid w:val="00DD2BB0"/>
    <w:rsid w:val="00DE0329"/>
    <w:rsid w:val="00E077C7"/>
    <w:rsid w:val="00E13367"/>
    <w:rsid w:val="00E2585B"/>
    <w:rsid w:val="00E37A12"/>
    <w:rsid w:val="00E40C8E"/>
    <w:rsid w:val="00E548CC"/>
    <w:rsid w:val="00E714B1"/>
    <w:rsid w:val="00E7381F"/>
    <w:rsid w:val="00E8591A"/>
    <w:rsid w:val="00EA727C"/>
    <w:rsid w:val="00EB5F27"/>
    <w:rsid w:val="00EB7D79"/>
    <w:rsid w:val="00EC3FE3"/>
    <w:rsid w:val="00EC6201"/>
    <w:rsid w:val="00ED03B1"/>
    <w:rsid w:val="00EF0562"/>
    <w:rsid w:val="00F050B2"/>
    <w:rsid w:val="00F25C7C"/>
    <w:rsid w:val="00F32C10"/>
    <w:rsid w:val="00F37209"/>
    <w:rsid w:val="00F41DA0"/>
    <w:rsid w:val="00F51E49"/>
    <w:rsid w:val="00F70C31"/>
    <w:rsid w:val="00F748A0"/>
    <w:rsid w:val="00F93219"/>
    <w:rsid w:val="00F939B7"/>
    <w:rsid w:val="00FA06E5"/>
    <w:rsid w:val="00FB31B2"/>
    <w:rsid w:val="00FB7397"/>
    <w:rsid w:val="00FC0C7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2164DE"/>
    <w:rsid w:val="002C2010"/>
    <w:rsid w:val="0033536F"/>
    <w:rsid w:val="003417CA"/>
    <w:rsid w:val="003934BA"/>
    <w:rsid w:val="00452E94"/>
    <w:rsid w:val="00493FD1"/>
    <w:rsid w:val="00496CF2"/>
    <w:rsid w:val="00564D53"/>
    <w:rsid w:val="006531A4"/>
    <w:rsid w:val="006E0A8C"/>
    <w:rsid w:val="006F45EE"/>
    <w:rsid w:val="00833668"/>
    <w:rsid w:val="00943153"/>
    <w:rsid w:val="0097492C"/>
    <w:rsid w:val="009C4E47"/>
    <w:rsid w:val="00AD1F96"/>
    <w:rsid w:val="00AE0726"/>
    <w:rsid w:val="00BC4FB3"/>
    <w:rsid w:val="00C45084"/>
    <w:rsid w:val="00E42A35"/>
    <w:rsid w:val="00F52738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65A9-B8EE-479C-BB0B-4DA3610D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7-28T20:58:00Z</dcterms:created>
  <dcterms:modified xsi:type="dcterms:W3CDTF">2018-07-28T21:32:00Z</dcterms:modified>
</cp:coreProperties>
</file>